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C8" w:rsidRDefault="006B5D7D" w:rsidP="00C76EC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ля сайта </w:t>
      </w:r>
      <w:r w:rsidR="00A24464">
        <w:rPr>
          <w:b/>
          <w:sz w:val="32"/>
          <w:szCs w:val="32"/>
          <w:lang w:val="ru-RU"/>
        </w:rPr>
        <w:t>материально-техническая база</w:t>
      </w:r>
    </w:p>
    <w:tbl>
      <w:tblPr>
        <w:tblW w:w="9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486"/>
        <w:gridCol w:w="4113"/>
      </w:tblGrid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его 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площадь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 xml:space="preserve">423,6 </w:t>
            </w:r>
            <w:proofErr w:type="spellStart"/>
            <w:proofErr w:type="gramStart"/>
            <w:r w:rsidRPr="004E57D3">
              <w:rPr>
                <w:sz w:val="28"/>
                <w:szCs w:val="28"/>
                <w:lang w:val="ru-RU"/>
              </w:rPr>
              <w:t>кв</w:t>
            </w:r>
            <w:proofErr w:type="spellEnd"/>
            <w:r w:rsidRPr="004E57D3">
              <w:rPr>
                <w:sz w:val="28"/>
                <w:szCs w:val="28"/>
                <w:lang w:val="ru-RU"/>
              </w:rPr>
              <w:t xml:space="preserve"> .м</w:t>
            </w:r>
            <w:proofErr w:type="gramEnd"/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   учебных аудитор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 xml:space="preserve">194 </w:t>
            </w:r>
            <w:proofErr w:type="spellStart"/>
            <w:r w:rsidRPr="004E57D3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4E57D3">
              <w:rPr>
                <w:sz w:val="28"/>
                <w:szCs w:val="28"/>
                <w:lang w:val="ru-RU"/>
              </w:rPr>
              <w:t>.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Концертных зал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162AF5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Помещ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исло ученических ме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личие библиотечного фон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0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еспечение аудио и видео наглядными пособиями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6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личие технических средств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 персональных компьюте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05229">
            <w:pPr>
              <w:jc w:val="center"/>
              <w:rPr>
                <w:sz w:val="28"/>
                <w:szCs w:val="28"/>
                <w:lang w:val="ru-RU"/>
              </w:rPr>
            </w:pPr>
            <w:r w:rsidRPr="00A651DB">
              <w:rPr>
                <w:sz w:val="28"/>
                <w:szCs w:val="28"/>
                <w:lang w:val="ru-RU"/>
              </w:rPr>
              <w:t>7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 единиц копировально-множительной техни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344AFC">
            <w:pPr>
              <w:jc w:val="center"/>
              <w:rPr>
                <w:sz w:val="28"/>
                <w:szCs w:val="28"/>
                <w:lang w:val="ru-RU"/>
              </w:rPr>
            </w:pPr>
            <w:r w:rsidRPr="00A651DB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телефон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F32652">
            <w:pPr>
              <w:jc w:val="center"/>
              <w:rPr>
                <w:sz w:val="28"/>
                <w:szCs w:val="28"/>
                <w:lang w:val="ru-RU"/>
              </w:rPr>
            </w:pPr>
            <w:r w:rsidRPr="00F65EF6">
              <w:rPr>
                <w:sz w:val="28"/>
                <w:szCs w:val="28"/>
                <w:lang w:val="ru-RU"/>
              </w:rPr>
              <w:t>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фак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5C3245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не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65EF6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узыкальный центр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344AFC">
            <w:pPr>
              <w:jc w:val="center"/>
              <w:rPr>
                <w:sz w:val="28"/>
                <w:szCs w:val="28"/>
                <w:lang w:val="ru-RU"/>
              </w:rPr>
            </w:pPr>
            <w:r w:rsidRPr="00F65EF6">
              <w:rPr>
                <w:sz w:val="28"/>
                <w:szCs w:val="28"/>
                <w:lang w:val="ru-RU"/>
              </w:rPr>
              <w:t>5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DVD-проигрыват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D431E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7D431E" w:rsidP="007D43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лект системы озвучивания (п</w:t>
            </w:r>
            <w:r w:rsidR="00C76EC8">
              <w:rPr>
                <w:sz w:val="28"/>
                <w:szCs w:val="28"/>
                <w:lang w:val="ru-RU"/>
              </w:rPr>
              <w:t>ульт активный микшерный</w:t>
            </w:r>
            <w:r>
              <w:rPr>
                <w:sz w:val="28"/>
                <w:szCs w:val="28"/>
                <w:lang w:val="ru-RU"/>
              </w:rPr>
              <w:t>)</w:t>
            </w:r>
            <w:r w:rsidR="00C76EC8"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D431E">
              <w:rPr>
                <w:sz w:val="28"/>
                <w:szCs w:val="28"/>
                <w:lang w:val="ru-RU"/>
              </w:rPr>
              <w:t>1</w:t>
            </w:r>
          </w:p>
        </w:tc>
      </w:tr>
      <w:tr w:rsidR="007D431E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1E" w:rsidRDefault="007D431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1E" w:rsidRDefault="007D431E" w:rsidP="007D43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шер 12-канальны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1E" w:rsidRPr="007D431E" w:rsidRDefault="007D43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A53D5" w:rsidRPr="00CA53D5">
              <w:rPr>
                <w:sz w:val="28"/>
                <w:szCs w:val="28"/>
                <w:lang w:val="ru-RU"/>
              </w:rPr>
              <w:t>Огнетушител</w:t>
            </w:r>
            <w:r w:rsidR="00CA53D5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186933" w:rsidP="00CA53D5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05229">
              <w:rPr>
                <w:sz w:val="28"/>
                <w:szCs w:val="28"/>
                <w:lang w:val="ru-RU"/>
              </w:rPr>
              <w:t>Радиосистемы и р</w:t>
            </w:r>
            <w:r>
              <w:rPr>
                <w:sz w:val="28"/>
                <w:szCs w:val="28"/>
                <w:lang w:val="ru-RU"/>
              </w:rPr>
              <w:t xml:space="preserve">адиомикрофоны с головной гарнитурой  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05229">
            <w:pPr>
              <w:jc w:val="center"/>
              <w:rPr>
                <w:sz w:val="28"/>
                <w:szCs w:val="28"/>
                <w:lang w:val="ru-RU"/>
              </w:rPr>
            </w:pPr>
            <w:r w:rsidRPr="002B1021">
              <w:rPr>
                <w:sz w:val="28"/>
                <w:szCs w:val="28"/>
                <w:lang w:val="ru-RU"/>
              </w:rPr>
              <w:t>2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икрофонные стойки      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B73F5B">
              <w:rPr>
                <w:sz w:val="28"/>
                <w:szCs w:val="28"/>
                <w:lang w:val="ru-RU"/>
              </w:rPr>
              <w:t>3</w:t>
            </w:r>
          </w:p>
        </w:tc>
      </w:tr>
      <w:tr w:rsidR="00344AFC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C" w:rsidRDefault="00344AF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C" w:rsidRDefault="00344AFC" w:rsidP="004E57D3">
            <w:pPr>
              <w:outlineLvl w:val="4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Микрофон </w:t>
            </w:r>
            <w:r w:rsidRPr="00344AFC">
              <w:rPr>
                <w:sz w:val="28"/>
                <w:szCs w:val="28"/>
                <w:lang w:val="ru-RU"/>
              </w:rPr>
              <w:t xml:space="preserve"> вокальный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C" w:rsidRDefault="00344AFC">
            <w:pPr>
              <w:jc w:val="center"/>
              <w:rPr>
                <w:sz w:val="28"/>
                <w:szCs w:val="28"/>
                <w:lang w:val="ru-RU"/>
              </w:rPr>
            </w:pPr>
            <w:r w:rsidRPr="00B73F5B">
              <w:rPr>
                <w:sz w:val="28"/>
                <w:szCs w:val="28"/>
                <w:lang w:val="ru-RU"/>
              </w:rPr>
              <w:t>3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евизоры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5F2118">
            <w:pPr>
              <w:jc w:val="center"/>
              <w:rPr>
                <w:sz w:val="28"/>
                <w:szCs w:val="28"/>
                <w:lang w:val="ru-RU"/>
              </w:rPr>
            </w:pPr>
            <w:r w:rsidRPr="005F2118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D5" w:rsidRPr="00CA53D5" w:rsidRDefault="00CA53D5" w:rsidP="00CA53D5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ч</w:t>
            </w:r>
            <w:r w:rsidR="005F2118">
              <w:rPr>
                <w:sz w:val="28"/>
                <w:szCs w:val="28"/>
                <w:lang w:val="ru-RU"/>
              </w:rPr>
              <w:t xml:space="preserve">айник, </w:t>
            </w:r>
            <w:proofErr w:type="spellStart"/>
            <w:r w:rsidR="005F2118">
              <w:rPr>
                <w:sz w:val="28"/>
                <w:szCs w:val="28"/>
                <w:lang w:val="ru-RU"/>
              </w:rPr>
              <w:t>термопот</w:t>
            </w:r>
            <w:proofErr w:type="spellEnd"/>
          </w:p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5F2118">
            <w:pPr>
              <w:jc w:val="center"/>
              <w:rPr>
                <w:sz w:val="28"/>
                <w:szCs w:val="28"/>
                <w:lang w:val="ru-RU"/>
              </w:rPr>
            </w:pPr>
            <w:r w:rsidRPr="005F2118">
              <w:rPr>
                <w:sz w:val="28"/>
                <w:szCs w:val="28"/>
                <w:lang w:val="ru-RU"/>
              </w:rPr>
              <w:t>3</w:t>
            </w:r>
          </w:p>
        </w:tc>
      </w:tr>
      <w:tr w:rsidR="00F32652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Default="00F3265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Default="00CA53D5" w:rsidP="004E57D3">
            <w:pPr>
              <w:outlineLvl w:val="4"/>
              <w:rPr>
                <w:sz w:val="28"/>
                <w:szCs w:val="28"/>
                <w:lang w:val="ru-RU"/>
              </w:rPr>
            </w:pPr>
            <w:r w:rsidRPr="00CA53D5">
              <w:rPr>
                <w:sz w:val="28"/>
                <w:szCs w:val="28"/>
                <w:lang w:val="ru-RU"/>
              </w:rPr>
              <w:t xml:space="preserve">Оборудование для системы </w:t>
            </w:r>
            <w:proofErr w:type="gramStart"/>
            <w:r w:rsidRPr="00CA53D5">
              <w:rPr>
                <w:sz w:val="28"/>
                <w:szCs w:val="28"/>
                <w:lang w:val="ru-RU"/>
              </w:rPr>
              <w:t xml:space="preserve">охранной  </w:t>
            </w:r>
            <w:proofErr w:type="spellStart"/>
            <w:r w:rsidRPr="00CA53D5">
              <w:rPr>
                <w:sz w:val="28"/>
                <w:szCs w:val="28"/>
                <w:lang w:val="ru-RU"/>
              </w:rPr>
              <w:t>сигализации</w:t>
            </w:r>
            <w:proofErr w:type="spellEnd"/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Pr="004E57D3" w:rsidRDefault="00CA53D5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CA53D5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D5" w:rsidRDefault="00CA53D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D5" w:rsidRPr="00CA53D5" w:rsidRDefault="00CA53D5" w:rsidP="00CA53D5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домофо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D5" w:rsidRPr="004E57D3" w:rsidRDefault="00CA53D5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ифровой  фотоаппарат   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A150C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бель для классов (кол-во единиц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7E0A0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98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енды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9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роволновая печ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570303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олодильник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57030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юг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A53D5">
            <w:pPr>
              <w:jc w:val="center"/>
              <w:rPr>
                <w:sz w:val="28"/>
                <w:szCs w:val="28"/>
                <w:lang w:val="ru-RU"/>
              </w:rPr>
            </w:pPr>
            <w:r w:rsidRPr="0057030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гревател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16329D">
              <w:rPr>
                <w:sz w:val="28"/>
                <w:szCs w:val="28"/>
                <w:lang w:val="ru-RU"/>
              </w:rPr>
              <w:t>10</w:t>
            </w:r>
          </w:p>
        </w:tc>
      </w:tr>
      <w:tr w:rsidR="00D5576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60" w:rsidRDefault="00D557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60" w:rsidRDefault="004E57D3" w:rsidP="004E57D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ециркулятор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  <w:r w:rsidRPr="004E57D3">
              <w:rPr>
                <w:sz w:val="28"/>
                <w:szCs w:val="28"/>
                <w:lang w:val="ru-RU"/>
              </w:rPr>
              <w:t>воздух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E57D3">
              <w:rPr>
                <w:sz w:val="28"/>
                <w:szCs w:val="28"/>
                <w:lang w:val="ru-RU"/>
              </w:rPr>
              <w:t>бактерицидны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60" w:rsidRPr="00A150C0" w:rsidRDefault="004E57D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нтиля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ылесо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диционе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осная станц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4E57D3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4A7485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5" w:rsidRDefault="004A748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5" w:rsidRDefault="00790780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90780">
              <w:rPr>
                <w:sz w:val="28"/>
                <w:szCs w:val="28"/>
                <w:lang w:val="ru-RU"/>
              </w:rPr>
              <w:t>генератор мыльных пузыр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5" w:rsidRPr="004E57D3" w:rsidRDefault="0079078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79078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Default="007907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790780" w:rsidRDefault="00790780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тор снег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4E57D3" w:rsidRDefault="0079078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Default="007A27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Default="007A27FB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зонокоса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Pr="004E57D3" w:rsidRDefault="007A27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9078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Default="007907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790780" w:rsidRDefault="00790780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90780">
              <w:rPr>
                <w:sz w:val="28"/>
                <w:szCs w:val="28"/>
                <w:lang w:val="ru-RU"/>
              </w:rPr>
              <w:t xml:space="preserve">Диктофон цифровой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4E57D3" w:rsidRDefault="0079078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79078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Default="007907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790780" w:rsidRDefault="00790780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90780">
              <w:rPr>
                <w:sz w:val="28"/>
                <w:szCs w:val="28"/>
                <w:lang w:val="ru-RU"/>
              </w:rPr>
              <w:t>Дым машина с приводным и радио пульто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4E57D3" w:rsidRDefault="0079078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79078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Default="007907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790780" w:rsidRDefault="00790780" w:rsidP="00790780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90780">
              <w:rPr>
                <w:sz w:val="28"/>
                <w:szCs w:val="28"/>
                <w:lang w:val="ru-RU"/>
              </w:rPr>
              <w:t>Конфетти маши</w:t>
            </w:r>
            <w:r>
              <w:rPr>
                <w:sz w:val="28"/>
                <w:szCs w:val="28"/>
                <w:lang w:val="ru-RU"/>
              </w:rPr>
              <w:t xml:space="preserve">на  потолочная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4E57D3" w:rsidRDefault="00790780">
            <w:pPr>
              <w:jc w:val="center"/>
              <w:rPr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1</w:t>
            </w:r>
          </w:p>
        </w:tc>
      </w:tr>
      <w:tr w:rsidR="00790780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Default="007907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790780" w:rsidRDefault="00344AFC" w:rsidP="00790780">
            <w:pPr>
              <w:jc w:val="both"/>
              <w:outlineLvl w:val="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4AFC">
              <w:rPr>
                <w:sz w:val="28"/>
                <w:szCs w:val="28"/>
                <w:lang w:val="ru-RU"/>
              </w:rPr>
              <w:t>Мультимедиа - проекто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4E57D3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32652" w:rsidRPr="00F32652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Pr="00F32652" w:rsidRDefault="00F3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Pr="004E57D3" w:rsidRDefault="004E57D3" w:rsidP="00344AFC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32652">
              <w:rPr>
                <w:sz w:val="28"/>
                <w:szCs w:val="28"/>
                <w:lang w:val="ru-RU"/>
              </w:rPr>
              <w:t xml:space="preserve">кран на штативе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2" w:rsidRPr="00F32652" w:rsidRDefault="004E57D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E57D3" w:rsidRPr="00F32652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Pr="00F32652" w:rsidRDefault="004E5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Default="004E57D3" w:rsidP="00344AFC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E57D3">
              <w:rPr>
                <w:sz w:val="28"/>
                <w:szCs w:val="28"/>
                <w:lang w:val="ru-RU"/>
              </w:rPr>
              <w:t>толик проекционны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Default="007A27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B479E" w:rsidRPr="00F32652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E" w:rsidRPr="00F32652" w:rsidRDefault="00CB4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E" w:rsidRDefault="00CB479E" w:rsidP="00F32652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тильни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9E" w:rsidRDefault="00CB479E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4E57D3">
              <w:rPr>
                <w:sz w:val="28"/>
                <w:szCs w:val="28"/>
                <w:lang w:val="ru-RU"/>
              </w:rPr>
              <w:t>5</w:t>
            </w:r>
          </w:p>
        </w:tc>
      </w:tr>
      <w:tr w:rsidR="004E57D3" w:rsidRPr="00F32652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Pr="00F32652" w:rsidRDefault="004E5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Default="004E57D3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4E57D3">
              <w:rPr>
                <w:sz w:val="28"/>
                <w:szCs w:val="28"/>
                <w:lang w:val="ru-RU"/>
              </w:rPr>
              <w:t>есконтактный инфракрасный термомет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D3" w:rsidRPr="004E57D3" w:rsidRDefault="004E57D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A27FB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Pr="00F32652" w:rsidRDefault="007A2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Default="007A27FB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7A27FB">
              <w:rPr>
                <w:sz w:val="28"/>
                <w:szCs w:val="28"/>
                <w:lang w:val="ru-RU"/>
              </w:rPr>
              <w:t>чебные гипсовые пособия для рис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FB" w:rsidRDefault="007A27F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D37E53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Pr="00F32652" w:rsidRDefault="00D37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Default="00D37E53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веска уличн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Default="00D37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7E53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Pr="00F32652" w:rsidRDefault="00D37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Default="00D37E53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ркала для хореографического зал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3" w:rsidRDefault="00D37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ая дос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устическая систем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гущая стро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шилка для ру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ндус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F32652" w:rsidRDefault="00A2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л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7F317C" w:rsidP="004E57D3">
            <w:pPr>
              <w:outlineLvl w:val="4"/>
              <w:rPr>
                <w:sz w:val="28"/>
                <w:szCs w:val="28"/>
                <w:lang w:val="ru-RU"/>
              </w:rPr>
            </w:pPr>
            <w:hyperlink r:id="rId5" w:anchor="/ContractSpecification?id=12803741" w:history="1">
              <w:r w:rsidR="00A24464" w:rsidRPr="00A24464">
                <w:rPr>
                  <w:sz w:val="28"/>
                  <w:szCs w:val="28"/>
                  <w:lang w:val="ru-RU"/>
                </w:rPr>
                <w:t>Кнопка беспроводная для вызова сотрудников инвалидами</w:t>
              </w:r>
            </w:hyperlink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ивоскользящее покрыти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24464" w:rsidRPr="007A27FB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P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 w:rsidP="004E57D3">
            <w:pPr>
              <w:outlineLvl w:val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о-тактильные зна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4" w:rsidRDefault="00A244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узыкальные  инструменты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яль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701334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01334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ианино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701334" w:rsidRDefault="005E64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итара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26557">
              <w:rPr>
                <w:sz w:val="28"/>
                <w:szCs w:val="28"/>
                <w:lang w:val="ru-RU"/>
              </w:rPr>
              <w:t>1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ян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26557">
              <w:rPr>
                <w:sz w:val="28"/>
                <w:szCs w:val="28"/>
                <w:lang w:val="ru-RU"/>
              </w:rPr>
              <w:t>10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кордеон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5E64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рипка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5E648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мра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01334">
              <w:rPr>
                <w:sz w:val="28"/>
                <w:szCs w:val="28"/>
                <w:lang w:val="ru-RU"/>
              </w:rPr>
              <w:t>16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лалайка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01334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ксофон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4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интезатор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3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умовые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F26557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26557">
              <w:rPr>
                <w:sz w:val="28"/>
                <w:szCs w:val="28"/>
                <w:lang w:val="ru-RU"/>
              </w:rPr>
              <w:t>33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мб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F26557" w:rsidRDefault="00F265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Электропиан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Dynatone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DPS-1200RW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01334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орга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 - бараба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701334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сл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F26557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26557">
              <w:rPr>
                <w:sz w:val="28"/>
                <w:szCs w:val="28"/>
                <w:lang w:val="ru-RU"/>
              </w:rPr>
              <w:t>2</w:t>
            </w:r>
          </w:p>
        </w:tc>
      </w:tr>
      <w:tr w:rsidR="00C76EC8" w:rsidTr="00ED65A2">
        <w:trPr>
          <w:trHeight w:val="3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таньеты с ручко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F26557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 w:rsidRPr="00F26557">
              <w:rPr>
                <w:sz w:val="28"/>
                <w:szCs w:val="28"/>
                <w:lang w:val="ru-RU"/>
              </w:rPr>
              <w:t>1</w:t>
            </w:r>
          </w:p>
        </w:tc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цертные костюмы (кол-во ед.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DF7C7E" w:rsidRDefault="00DF7C7E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724</w:t>
            </w:r>
          </w:p>
        </w:tc>
        <w:bookmarkStart w:id="0" w:name="_GoBack"/>
        <w:bookmarkEnd w:id="0"/>
      </w:tr>
      <w:tr w:rsidR="00C76EC8" w:rsidTr="00ED65A2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увь сценическая (кол. пар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DF7C7E" w:rsidRDefault="004F5ED2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56</w:t>
            </w:r>
          </w:p>
        </w:tc>
      </w:tr>
      <w:tr w:rsidR="00C76EC8" w:rsidTr="00ED65A2">
        <w:trPr>
          <w:trHeight w:val="3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Default="00C76EC8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атральный реквизит, декорац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C8" w:rsidRPr="00DF7C7E" w:rsidRDefault="00DF7C7E">
            <w:pPr>
              <w:jc w:val="center"/>
              <w:rPr>
                <w:sz w:val="28"/>
                <w:szCs w:val="28"/>
                <w:lang w:val="ru-RU"/>
              </w:rPr>
            </w:pPr>
            <w:r w:rsidRPr="00DF7C7E">
              <w:rPr>
                <w:sz w:val="28"/>
                <w:szCs w:val="28"/>
                <w:lang w:val="ru-RU"/>
              </w:rPr>
              <w:t>64</w:t>
            </w:r>
          </w:p>
        </w:tc>
      </w:tr>
    </w:tbl>
    <w:p w:rsidR="00C76EC8" w:rsidRDefault="00C76EC8" w:rsidP="00C76EC8">
      <w:pPr>
        <w:jc w:val="both"/>
        <w:rPr>
          <w:i/>
          <w:sz w:val="28"/>
          <w:szCs w:val="28"/>
          <w:lang w:val="ru-RU"/>
        </w:rPr>
      </w:pPr>
    </w:p>
    <w:p w:rsidR="00C76EC8" w:rsidRDefault="00C76EC8" w:rsidP="00C76EC8">
      <w:pPr>
        <w:jc w:val="both"/>
        <w:rPr>
          <w:i/>
          <w:sz w:val="28"/>
          <w:szCs w:val="28"/>
          <w:lang w:val="ru-RU"/>
        </w:rPr>
      </w:pPr>
    </w:p>
    <w:p w:rsidR="00C76EC8" w:rsidRDefault="00C76EC8" w:rsidP="00C76EC8">
      <w:pPr>
        <w:jc w:val="both"/>
        <w:rPr>
          <w:i/>
          <w:sz w:val="28"/>
          <w:szCs w:val="28"/>
          <w:lang w:val="ru-RU"/>
        </w:rPr>
      </w:pPr>
    </w:p>
    <w:p w:rsidR="00C76EC8" w:rsidRDefault="00C76EC8" w:rsidP="00C76EC8">
      <w:pPr>
        <w:jc w:val="both"/>
        <w:rPr>
          <w:i/>
          <w:sz w:val="28"/>
          <w:szCs w:val="28"/>
          <w:lang w:val="ru-RU"/>
        </w:rPr>
      </w:pPr>
    </w:p>
    <w:p w:rsidR="00DD36E4" w:rsidRDefault="00DD36E4"/>
    <w:sectPr w:rsidR="00DD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EC8"/>
    <w:rsid w:val="000E3A37"/>
    <w:rsid w:val="00120566"/>
    <w:rsid w:val="00162AF5"/>
    <w:rsid w:val="0016329D"/>
    <w:rsid w:val="00186933"/>
    <w:rsid w:val="002856E3"/>
    <w:rsid w:val="002B1021"/>
    <w:rsid w:val="00344AFC"/>
    <w:rsid w:val="004A7485"/>
    <w:rsid w:val="004E57D3"/>
    <w:rsid w:val="004F5ED2"/>
    <w:rsid w:val="00570303"/>
    <w:rsid w:val="005C3245"/>
    <w:rsid w:val="005E648B"/>
    <w:rsid w:val="005F2118"/>
    <w:rsid w:val="006B5D7D"/>
    <w:rsid w:val="006D420A"/>
    <w:rsid w:val="00701334"/>
    <w:rsid w:val="00790780"/>
    <w:rsid w:val="007A27FB"/>
    <w:rsid w:val="007D431E"/>
    <w:rsid w:val="007E0A00"/>
    <w:rsid w:val="007F317C"/>
    <w:rsid w:val="00A150C0"/>
    <w:rsid w:val="00A24464"/>
    <w:rsid w:val="00A651DB"/>
    <w:rsid w:val="00B73F5B"/>
    <w:rsid w:val="00BC378C"/>
    <w:rsid w:val="00C05229"/>
    <w:rsid w:val="00C652C9"/>
    <w:rsid w:val="00C76EC8"/>
    <w:rsid w:val="00CA53D5"/>
    <w:rsid w:val="00CB479E"/>
    <w:rsid w:val="00D37E53"/>
    <w:rsid w:val="00D55760"/>
    <w:rsid w:val="00DA501A"/>
    <w:rsid w:val="00DD36E4"/>
    <w:rsid w:val="00DF7C7E"/>
    <w:rsid w:val="00ED65A2"/>
    <w:rsid w:val="00F26557"/>
    <w:rsid w:val="00F32652"/>
    <w:rsid w:val="00F6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26201-EA9E-4475-A6CD-F68A80FA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4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asuz.mosreg.ru/easuz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E004-C5BB-439B-85AA-0B62BEC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dcterms:created xsi:type="dcterms:W3CDTF">2020-01-20T09:37:00Z</dcterms:created>
  <dcterms:modified xsi:type="dcterms:W3CDTF">2020-10-15T19:02:00Z</dcterms:modified>
</cp:coreProperties>
</file>